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16461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64A995D" w14:textId="688CE3A0" w:rsidR="00701969" w:rsidRPr="00D16461" w:rsidRDefault="00701969" w:rsidP="007019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14:paraId="06EA7435" w14:textId="77777777" w:rsidR="00701969" w:rsidRDefault="00701969" w:rsidP="0070196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C0D549A" w14:textId="2AB31977" w:rsidR="0092311E" w:rsidRPr="00D16461" w:rsidRDefault="00701969" w:rsidP="0070196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5730E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DACBD53" w14:textId="3E4948C3" w:rsidR="0092311E" w:rsidRPr="005B454A" w:rsidRDefault="0092311E" w:rsidP="0092311E">
      <w:pPr>
        <w:jc w:val="both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przedmiotem którego jest: </w:t>
      </w:r>
      <w:r w:rsidR="004E1DA4" w:rsidRPr="004E1DA4">
        <w:rPr>
          <w:rFonts w:ascii="Times New Roman" w:hAnsi="Times New Roman" w:cs="Times New Roman"/>
          <w:b/>
          <w:bCs/>
          <w:sz w:val="24"/>
          <w:szCs w:val="24"/>
        </w:rPr>
        <w:t xml:space="preserve">Pełnienie nadzoru inwestorskiego na zadaniu pn. </w:t>
      </w:r>
      <w:r w:rsidR="00FE7D09" w:rsidRPr="004E1DA4">
        <w:rPr>
          <w:rFonts w:ascii="Times New Roman" w:hAnsi="Times New Roman" w:cs="Times New Roman"/>
          <w:b/>
          <w:bCs/>
          <w:sz w:val="24"/>
          <w:szCs w:val="24"/>
        </w:rPr>
        <w:t>Rozbudowa i przebudowa infrastruktur</w:t>
      </w:r>
      <w:r w:rsidR="00FE7D09" w:rsidRPr="00FE7D09">
        <w:rPr>
          <w:rFonts w:ascii="Times New Roman" w:hAnsi="Times New Roman" w:cs="Times New Roman"/>
          <w:b/>
          <w:sz w:val="24"/>
          <w:szCs w:val="24"/>
        </w:rPr>
        <w:t>y Powiatowego Centrum Edukacji w Pile w ramach projektu „CENTRUM INNOWACJI TECHNOLOGICZNYCH W PILE – przebudowa i rozbudowa Powiatowego Centrum Edukacji w Pile w celu rozwoju kształcenia zawodowego w Powiecie Pilskim i regionie”</w:t>
      </w:r>
    </w:p>
    <w:p w14:paraId="209C8F71" w14:textId="77777777" w:rsidR="00F407E5" w:rsidRPr="0075730E" w:rsidRDefault="00F407E5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E4EF20D" w14:textId="3A70D5C0" w:rsidR="00D16461" w:rsidRDefault="0092311E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OŚWIADCZENIE </w:t>
      </w:r>
      <w:r w:rsidR="00D16461">
        <w:rPr>
          <w:rStyle w:val="bold"/>
          <w:rFonts w:ascii="Times New Roman" w:hAnsi="Times New Roman" w:cs="Times New Roman"/>
          <w:sz w:val="24"/>
        </w:rPr>
        <w:t xml:space="preserve">WYKONAWCY </w:t>
      </w:r>
    </w:p>
    <w:p w14:paraId="159744DD" w14:textId="5ED3C91E" w:rsidR="0092311E" w:rsidRPr="00562E11" w:rsidRDefault="00D16461" w:rsidP="004E1DA4">
      <w:pPr>
        <w:pStyle w:val="center"/>
        <w:spacing w:before="240"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 niepodleganiu wykluczeniu</w:t>
      </w:r>
      <w:r>
        <w:rPr>
          <w:rStyle w:val="bold"/>
          <w:rFonts w:ascii="Times New Roman" w:hAnsi="Times New Roman" w:cs="Times New Roman"/>
          <w:sz w:val="24"/>
        </w:rPr>
        <w:t>,</w:t>
      </w:r>
      <w:r w:rsidR="004E1DA4">
        <w:rPr>
          <w:rStyle w:val="bold"/>
          <w:rFonts w:ascii="Times New Roman" w:hAnsi="Times New Roman" w:cs="Times New Roman"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o którym mowa w art. 125 ust. 1 ustawy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62E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</w:t>
      </w:r>
      <w:r w:rsidRPr="00562E11">
        <w:rPr>
          <w:rFonts w:ascii="Times New Roman" w:hAnsi="Times New Roman" w:cs="Times New Roman"/>
          <w:b/>
          <w:sz w:val="24"/>
        </w:rPr>
        <w:t>rawo zamówień publicznych</w:t>
      </w:r>
    </w:p>
    <w:p w14:paraId="77A5BABE" w14:textId="77777777" w:rsidR="004E1DA4" w:rsidRDefault="004E1DA4" w:rsidP="0092311E">
      <w:pPr>
        <w:jc w:val="both"/>
        <w:rPr>
          <w:rFonts w:ascii="Times New Roman" w:hAnsi="Times New Roman" w:cs="Times New Roman"/>
          <w:sz w:val="24"/>
        </w:rPr>
      </w:pPr>
    </w:p>
    <w:p w14:paraId="1941E78D" w14:textId="12CA582F" w:rsidR="0092311E" w:rsidRPr="004E1DA4" w:rsidRDefault="004E1DA4" w:rsidP="0092311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4E1DA4">
        <w:rPr>
          <w:rFonts w:ascii="Times New Roman" w:hAnsi="Times New Roman" w:cs="Times New Roman"/>
          <w:b/>
          <w:bCs/>
          <w:sz w:val="24"/>
        </w:rPr>
        <w:t>I</w:t>
      </w:r>
    </w:p>
    <w:p w14:paraId="361A729B" w14:textId="6689A95D" w:rsidR="00D409DE" w:rsidRPr="0092311E" w:rsidRDefault="00F407E5" w:rsidP="00D16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O</w:t>
      </w:r>
      <w:r w:rsidR="00E65685" w:rsidRPr="0092311E">
        <w:rPr>
          <w:rFonts w:ascii="Times New Roman" w:hAnsi="Times New Roman" w:cs="Times New Roman"/>
          <w:sz w:val="24"/>
          <w:szCs w:val="24"/>
        </w:rPr>
        <w:t>świa</w:t>
      </w:r>
      <w:r w:rsidR="00825A09" w:rsidRPr="0092311E">
        <w:rPr>
          <w:rFonts w:ascii="Times New Roman" w:hAnsi="Times New Roman" w:cs="Times New Roman"/>
          <w:sz w:val="24"/>
          <w:szCs w:val="24"/>
        </w:rPr>
        <w:t>dczam</w:t>
      </w:r>
      <w:r w:rsidR="00E65685" w:rsidRPr="0092311E">
        <w:rPr>
          <w:rFonts w:ascii="Times New Roman" w:hAnsi="Times New Roman" w:cs="Times New Roman"/>
          <w:sz w:val="24"/>
          <w:szCs w:val="24"/>
        </w:rPr>
        <w:t>,</w:t>
      </w:r>
      <w:r w:rsidR="005B454A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sz w:val="24"/>
          <w:szCs w:val="24"/>
        </w:rPr>
        <w:t>ż</w:t>
      </w:r>
      <w:r w:rsidR="00512080" w:rsidRPr="0092311E">
        <w:rPr>
          <w:rFonts w:ascii="Times New Roman" w:hAnsi="Times New Roman" w:cs="Times New Roman"/>
          <w:sz w:val="24"/>
          <w:szCs w:val="24"/>
        </w:rPr>
        <w:t xml:space="preserve">e nie podlegam wykluczeniu z postępowania na podstawie art. 108 ust. 1 ustawy </w:t>
      </w:r>
      <w:proofErr w:type="spellStart"/>
      <w:r w:rsidR="00512080"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12080" w:rsidRPr="0092311E">
        <w:rPr>
          <w:rFonts w:ascii="Times New Roman" w:hAnsi="Times New Roman" w:cs="Times New Roman"/>
          <w:sz w:val="24"/>
          <w:szCs w:val="24"/>
        </w:rPr>
        <w:t>.</w:t>
      </w:r>
    </w:p>
    <w:p w14:paraId="2FAB7994" w14:textId="77777777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F6B60" w14:textId="21CA249A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4963292"/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73745F9" w14:textId="77777777" w:rsidR="004D7E48" w:rsidRPr="0092311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3C94C4" w14:textId="1DFC15CB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92311E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92311E">
        <w:rPr>
          <w:rFonts w:ascii="Times New Roman" w:hAnsi="Times New Roman" w:cs="Times New Roman"/>
          <w:sz w:val="24"/>
          <w:szCs w:val="24"/>
        </w:rPr>
        <w:t xml:space="preserve">…………. ustawy </w:t>
      </w:r>
      <w:proofErr w:type="spellStart"/>
      <w:r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FE7D09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92311E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92311E">
        <w:rPr>
          <w:rFonts w:ascii="Times New Roman" w:hAnsi="Times New Roman" w:cs="Times New Roman"/>
          <w:i/>
          <w:sz w:val="24"/>
          <w:szCs w:val="24"/>
        </w:rPr>
        <w:t xml:space="preserve">5 ustawy </w:t>
      </w:r>
      <w:proofErr w:type="spellStart"/>
      <w:r w:rsidRPr="0092311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92311E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92311E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BA0665"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A0665" w:rsidRPr="0092311E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0E0B50CC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7622702" w:rsidR="00E80752" w:rsidRPr="00701969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716A04A" w14:textId="77777777" w:rsidR="004E1DA4" w:rsidRDefault="004E1DA4" w:rsidP="00FE7D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DC544" w14:textId="13DE6D5F" w:rsidR="00FE7D09" w:rsidRPr="004E1DA4" w:rsidRDefault="00FE7D09" w:rsidP="00FE7D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DA4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D05C342" w14:textId="77777777" w:rsidR="00FE7D09" w:rsidRPr="0092311E" w:rsidRDefault="00FE7D09" w:rsidP="00FE7D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070B4" w14:textId="2750FA42" w:rsidR="00FE7D09" w:rsidRPr="0092311E" w:rsidRDefault="00FE7D09" w:rsidP="00FE7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Oświadcz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sz w:val="24"/>
          <w:szCs w:val="24"/>
        </w:rPr>
        <w:t>że nie podlegam wykluczeniu z postępowania na podstawie art. 1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311E">
        <w:rPr>
          <w:rFonts w:ascii="Times New Roman" w:hAnsi="Times New Roman" w:cs="Times New Roman"/>
          <w:sz w:val="24"/>
          <w:szCs w:val="24"/>
        </w:rPr>
        <w:t xml:space="preserve"> ust. 1 </w:t>
      </w:r>
      <w:r>
        <w:rPr>
          <w:rFonts w:ascii="Times New Roman" w:hAnsi="Times New Roman" w:cs="Times New Roman"/>
          <w:sz w:val="24"/>
          <w:szCs w:val="24"/>
        </w:rPr>
        <w:t xml:space="preserve">pkt 1, 4, 8 i 10 </w:t>
      </w:r>
      <w:r w:rsidRPr="0092311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311E">
        <w:rPr>
          <w:rFonts w:ascii="Times New Roman" w:hAnsi="Times New Roman" w:cs="Times New Roman"/>
          <w:sz w:val="24"/>
          <w:szCs w:val="24"/>
        </w:rPr>
        <w:t>.</w:t>
      </w:r>
    </w:p>
    <w:p w14:paraId="449065EF" w14:textId="77777777" w:rsidR="00FE7D09" w:rsidRPr="0092311E" w:rsidRDefault="00FE7D09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352AB" w14:textId="77777777" w:rsidR="00FE7D09" w:rsidRPr="0092311E" w:rsidRDefault="00FE7D09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</w:t>
      </w:r>
    </w:p>
    <w:p w14:paraId="7EA769F2" w14:textId="77777777" w:rsidR="00FE7D09" w:rsidRPr="0092311E" w:rsidRDefault="00FE7D09" w:rsidP="00FE7D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98649E" w14:textId="6A1B6DAE" w:rsidR="00FE7D09" w:rsidRPr="0092311E" w:rsidRDefault="00FE7D09" w:rsidP="00FE7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 1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2311E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 pkt ………….</w:t>
      </w:r>
      <w:r w:rsidRPr="0092311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92311E">
        <w:rPr>
          <w:rFonts w:ascii="Times New Roman" w:hAnsi="Times New Roman" w:cs="Times New Roman"/>
          <w:i/>
          <w:sz w:val="24"/>
          <w:szCs w:val="24"/>
        </w:rPr>
        <w:t xml:space="preserve"> ust. 1 pkt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92311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8,10</w:t>
      </w:r>
      <w:r w:rsidRPr="0092311E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92311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92311E">
        <w:rPr>
          <w:rFonts w:ascii="Times New Roman" w:hAnsi="Times New Roman" w:cs="Times New Roman"/>
          <w:i/>
          <w:sz w:val="24"/>
          <w:szCs w:val="24"/>
        </w:rPr>
        <w:t>).</w:t>
      </w:r>
    </w:p>
    <w:p w14:paraId="2C58FD68" w14:textId="77777777" w:rsidR="00FE7D09" w:rsidRPr="0092311E" w:rsidRDefault="00FE7D09" w:rsidP="00FE7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92311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311E">
        <w:rPr>
          <w:rFonts w:ascii="Times New Roman" w:hAnsi="Times New Roman" w:cs="Times New Roman"/>
          <w:sz w:val="24"/>
          <w:szCs w:val="24"/>
        </w:rPr>
        <w:t>.</w:t>
      </w:r>
    </w:p>
    <w:p w14:paraId="6CFE49EF" w14:textId="77777777" w:rsidR="00FE7D09" w:rsidRPr="0092311E" w:rsidRDefault="00FE7D09" w:rsidP="00FE7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26736C7" w14:textId="77777777" w:rsidR="00FE7D09" w:rsidRPr="00701969" w:rsidRDefault="00FE7D09" w:rsidP="00FE7D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12EEA01E" w14:textId="77777777" w:rsidR="00FE7D09" w:rsidRDefault="00FE7D09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8CBCCD4" w14:textId="77777777" w:rsidR="00FE7D09" w:rsidRDefault="00FE7D09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67815CA3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7F6C2A" w:rsidR="00484F88" w:rsidRPr="00701969" w:rsidRDefault="006630A2" w:rsidP="0070196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01969" w:rsidSect="00701969">
      <w:headerReference w:type="default" r:id="rId8"/>
      <w:endnotePr>
        <w:numFmt w:val="decimal"/>
      </w:endnotePr>
      <w:pgSz w:w="11906" w:h="16838"/>
      <w:pgMar w:top="12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93F1" w14:textId="766589EE" w:rsidR="002E1FC1" w:rsidRDefault="002E1FC1">
    <w:pPr>
      <w:pStyle w:val="Nagwek"/>
    </w:pPr>
    <w:r>
      <w:rPr>
        <w:noProof/>
      </w:rPr>
      <w:drawing>
        <wp:inline distT="0" distB="0" distL="0" distR="0" wp14:anchorId="306963FA" wp14:editId="45DEF120">
          <wp:extent cx="5760720" cy="570865"/>
          <wp:effectExtent l="0" t="0" r="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E1DA4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2584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zwałek</cp:lastModifiedBy>
  <cp:revision>3</cp:revision>
  <cp:lastPrinted>2016-07-26T10:32:00Z</cp:lastPrinted>
  <dcterms:created xsi:type="dcterms:W3CDTF">2021-09-14T10:31:00Z</dcterms:created>
  <dcterms:modified xsi:type="dcterms:W3CDTF">2021-09-15T10:23:00Z</dcterms:modified>
</cp:coreProperties>
</file>